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60D36" w14:textId="77777777" w:rsidR="000E2014" w:rsidRPr="002578F7" w:rsidRDefault="000E2014" w:rsidP="000069C8">
      <w:pPr>
        <w:pStyle w:val="af2"/>
        <w:jc w:val="center"/>
        <w:rPr>
          <w:rFonts w:ascii="游ゴシック" w:eastAsia="游ゴシック" w:hAnsi="游ゴシック"/>
          <w:b/>
          <w:color w:val="000000" w:themeColor="text1"/>
        </w:rPr>
      </w:pPr>
    </w:p>
    <w:p w14:paraId="1B1F9DC8" w14:textId="68E72011" w:rsidR="00B51390" w:rsidRPr="002578F7" w:rsidRDefault="00A576DD" w:rsidP="00511D0A">
      <w:pPr>
        <w:pStyle w:val="af2"/>
        <w:spacing w:afterLines="50" w:after="180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第14回</w:t>
      </w:r>
      <w:proofErr w:type="spellStart"/>
      <w:r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iCACGP</w:t>
      </w:r>
      <w:proofErr w:type="spellEnd"/>
      <w:r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シンポジウム/第15回IGAC科学会議2018</w:t>
      </w:r>
    </w:p>
    <w:p w14:paraId="1BD10E0C" w14:textId="59266424" w:rsidR="00511D0A" w:rsidRPr="002578F7" w:rsidRDefault="009C7202" w:rsidP="00511D0A">
      <w:pPr>
        <w:pStyle w:val="af2"/>
        <w:spacing w:afterLines="50" w:after="180" w:line="320" w:lineRule="exact"/>
        <w:jc w:val="center"/>
        <w:rPr>
          <w:rFonts w:ascii="游ゴシック" w:eastAsia="游ゴシック" w:hAnsi="游ゴシック"/>
          <w:b/>
          <w:color w:val="000000" w:themeColor="text1"/>
          <w:sz w:val="28"/>
          <w:szCs w:val="28"/>
        </w:rPr>
      </w:pPr>
      <w:r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学生参加のための寄付金</w:t>
      </w:r>
      <w:r w:rsidRPr="002578F7">
        <w:rPr>
          <w:rFonts w:ascii="游ゴシック" w:eastAsia="游ゴシック" w:hAnsi="游ゴシック"/>
          <w:b/>
          <w:color w:val="000000" w:themeColor="text1"/>
          <w:sz w:val="28"/>
          <w:szCs w:val="28"/>
        </w:rPr>
        <w:t xml:space="preserve"> </w:t>
      </w:r>
      <w:r w:rsidR="00E4099C"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申込</w:t>
      </w:r>
      <w:r w:rsidR="00A576DD" w:rsidRPr="002578F7">
        <w:rPr>
          <w:rFonts w:ascii="游ゴシック" w:eastAsia="游ゴシック" w:hAnsi="游ゴシック" w:hint="eastAsia"/>
          <w:b/>
          <w:color w:val="000000" w:themeColor="text1"/>
          <w:sz w:val="28"/>
          <w:szCs w:val="28"/>
        </w:rPr>
        <w:t>書</w:t>
      </w:r>
    </w:p>
    <w:p w14:paraId="165F794F" w14:textId="77777777" w:rsidR="000069C8" w:rsidRPr="002578F7" w:rsidRDefault="000069C8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</w:p>
    <w:p w14:paraId="67BD8997" w14:textId="2C86F21E" w:rsidR="00A576DD" w:rsidRPr="002578F7" w:rsidRDefault="009C7202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  <w:r w:rsidRPr="002578F7">
        <w:rPr>
          <w:rFonts w:ascii="游ゴシック" w:eastAsia="游ゴシック" w:hAnsi="游ゴシック" w:hint="eastAsia"/>
          <w:color w:val="000000" w:themeColor="text1"/>
        </w:rPr>
        <w:t>日本大気化学会　会長</w:t>
      </w:r>
    </w:p>
    <w:p w14:paraId="6D54410A" w14:textId="77777777" w:rsidR="007F20BA" w:rsidRPr="002578F7" w:rsidRDefault="00A576DD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  <w:r w:rsidRPr="002578F7">
        <w:rPr>
          <w:rFonts w:ascii="游ゴシック" w:eastAsia="游ゴシック" w:hAnsi="游ゴシック" w:hint="eastAsia"/>
          <w:color w:val="000000" w:themeColor="text1"/>
        </w:rPr>
        <w:t>谷本　浩志　殿</w:t>
      </w:r>
    </w:p>
    <w:p w14:paraId="54501F02" w14:textId="77777777" w:rsidR="00B51390" w:rsidRPr="002578F7" w:rsidRDefault="00B51390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</w:p>
    <w:p w14:paraId="20C26BAA" w14:textId="7A1E456F" w:rsidR="007F20BA" w:rsidRPr="002578F7" w:rsidRDefault="0087560A" w:rsidP="0087560A">
      <w:pPr>
        <w:pStyle w:val="af2"/>
        <w:ind w:rightChars="300" w:right="630"/>
        <w:rPr>
          <w:rFonts w:ascii="游ゴシック" w:eastAsia="游ゴシック" w:hAnsi="游ゴシック"/>
          <w:color w:val="000000" w:themeColor="text1"/>
        </w:rPr>
      </w:pPr>
      <w:r w:rsidRPr="002578F7">
        <w:rPr>
          <w:rFonts w:ascii="游ゴシック" w:eastAsia="游ゴシック" w:hAnsi="游ゴシック" w:hint="eastAsia"/>
          <w:color w:val="000000" w:themeColor="text1"/>
        </w:rPr>
        <w:t xml:space="preserve">　</w:t>
      </w:r>
      <w:r w:rsidR="00745215" w:rsidRPr="002578F7">
        <w:rPr>
          <w:rFonts w:ascii="游ゴシック" w:eastAsia="游ゴシック" w:hAnsi="游ゴシック" w:hint="eastAsia"/>
          <w:color w:val="000000" w:themeColor="text1"/>
        </w:rPr>
        <w:t>下記の通り、</w:t>
      </w:r>
      <w:r w:rsidR="00A576DD" w:rsidRPr="002578F7">
        <w:rPr>
          <w:rFonts w:ascii="游ゴシック" w:eastAsia="游ゴシック" w:hAnsi="游ゴシック" w:hint="eastAsia"/>
          <w:color w:val="000000" w:themeColor="text1"/>
        </w:rPr>
        <w:t>第14回</w:t>
      </w:r>
      <w:proofErr w:type="spellStart"/>
      <w:r w:rsidR="00A576DD" w:rsidRPr="002578F7">
        <w:rPr>
          <w:rFonts w:ascii="游ゴシック" w:eastAsia="游ゴシック" w:hAnsi="游ゴシック" w:hint="eastAsia"/>
          <w:color w:val="000000" w:themeColor="text1"/>
        </w:rPr>
        <w:t>iCACGP</w:t>
      </w:r>
      <w:proofErr w:type="spellEnd"/>
      <w:r w:rsidR="00A576DD" w:rsidRPr="002578F7">
        <w:rPr>
          <w:rFonts w:ascii="游ゴシック" w:eastAsia="游ゴシック" w:hAnsi="游ゴシック" w:hint="eastAsia"/>
          <w:color w:val="000000" w:themeColor="text1"/>
        </w:rPr>
        <w:t>シンポジウム/第15回IGAC科学会議2018</w:t>
      </w:r>
      <w:r w:rsidR="009C7202" w:rsidRPr="002578F7">
        <w:rPr>
          <w:rFonts w:ascii="游ゴシック" w:eastAsia="游ゴシック" w:hAnsi="游ゴシック" w:hint="eastAsia"/>
          <w:color w:val="000000" w:themeColor="text1"/>
        </w:rPr>
        <w:t>の学生参加のための寄付金</w:t>
      </w:r>
      <w:r w:rsidR="00745215" w:rsidRPr="002578F7">
        <w:rPr>
          <w:rFonts w:ascii="游ゴシック" w:eastAsia="游ゴシック" w:hAnsi="游ゴシック" w:hint="eastAsia"/>
          <w:color w:val="000000" w:themeColor="text1"/>
        </w:rPr>
        <w:t>を</w:t>
      </w:r>
      <w:r w:rsidR="001E12AB" w:rsidRPr="002578F7">
        <w:rPr>
          <w:rFonts w:ascii="游ゴシック" w:eastAsia="游ゴシック" w:hAnsi="游ゴシック" w:hint="eastAsia"/>
          <w:color w:val="000000" w:themeColor="text1"/>
        </w:rPr>
        <w:t>申</w:t>
      </w:r>
      <w:r w:rsidR="006926F3" w:rsidRPr="002578F7">
        <w:rPr>
          <w:rFonts w:ascii="游ゴシック" w:eastAsia="游ゴシック" w:hAnsi="游ゴシック" w:hint="eastAsia"/>
          <w:color w:val="000000" w:themeColor="text1"/>
        </w:rPr>
        <w:t>し</w:t>
      </w:r>
      <w:r w:rsidR="001E12AB" w:rsidRPr="002578F7">
        <w:rPr>
          <w:rFonts w:ascii="游ゴシック" w:eastAsia="游ゴシック" w:hAnsi="游ゴシック" w:hint="eastAsia"/>
          <w:color w:val="000000" w:themeColor="text1"/>
        </w:rPr>
        <w:t>込</w:t>
      </w:r>
      <w:r w:rsidR="006926F3" w:rsidRPr="002578F7">
        <w:rPr>
          <w:rFonts w:ascii="游ゴシック" w:eastAsia="游ゴシック" w:hAnsi="游ゴシック" w:hint="eastAsia"/>
          <w:color w:val="000000" w:themeColor="text1"/>
        </w:rPr>
        <w:t>み</w:t>
      </w:r>
      <w:r w:rsidR="001E12AB" w:rsidRPr="002578F7">
        <w:rPr>
          <w:rFonts w:ascii="游ゴシック" w:eastAsia="游ゴシック" w:hAnsi="游ゴシック" w:hint="eastAsia"/>
          <w:color w:val="000000" w:themeColor="text1"/>
        </w:rPr>
        <w:t>ます。</w:t>
      </w:r>
    </w:p>
    <w:p w14:paraId="5DA92DBA" w14:textId="77777777" w:rsidR="000069C8" w:rsidRPr="002578F7" w:rsidRDefault="000069C8" w:rsidP="000069C8">
      <w:pPr>
        <w:pStyle w:val="af2"/>
        <w:ind w:firstLineChars="100" w:firstLine="210"/>
        <w:rPr>
          <w:rFonts w:ascii="游ゴシック" w:eastAsia="游ゴシック" w:hAnsi="游ゴシック"/>
          <w:color w:val="000000" w:themeColor="text1"/>
        </w:rPr>
      </w:pPr>
    </w:p>
    <w:tbl>
      <w:tblPr>
        <w:tblW w:w="86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6570"/>
      </w:tblGrid>
      <w:tr w:rsidR="002578F7" w:rsidRPr="002578F7" w14:paraId="63BD6368" w14:textId="77777777" w:rsidTr="000069C8">
        <w:trPr>
          <w:trHeight w:val="275"/>
        </w:trPr>
        <w:tc>
          <w:tcPr>
            <w:tcW w:w="2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E4C11A9" w14:textId="77777777" w:rsidR="007F20BA" w:rsidRPr="002578F7" w:rsidRDefault="007F20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5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4E591D" w14:textId="77A52B98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578F7" w:rsidRPr="002578F7" w14:paraId="3FAD7F39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9B7D9F" w14:textId="77777777" w:rsidR="007F20BA" w:rsidRPr="002578F7" w:rsidRDefault="007F20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ご企業・ご団体名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F2BBB" w14:textId="5768C7BB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789746C1" w14:textId="77777777" w:rsidTr="002011C5">
        <w:trPr>
          <w:trHeight w:val="389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F682D2" w14:textId="77777777" w:rsidR="007F20BA" w:rsidRPr="002578F7" w:rsidRDefault="007F20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6"/>
                <w:szCs w:val="16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  <w:sz w:val="16"/>
                <w:szCs w:val="16"/>
              </w:rPr>
              <w:t>フリガナ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5BFAD" w14:textId="69C33AA8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2578F7" w:rsidRPr="002578F7" w14:paraId="53B56479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826481" w14:textId="77777777" w:rsidR="007F20BA" w:rsidRPr="002578F7" w:rsidRDefault="007F20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ご氏名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69595" w14:textId="01AE2430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075F70A4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DC4CA5" w14:textId="7E06E416" w:rsidR="007F20BA" w:rsidRPr="002578F7" w:rsidRDefault="00B93B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ご</w:t>
            </w:r>
            <w:r w:rsidR="007F20BA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住所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55C36" w14:textId="10AF0129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4BCCAADE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3710211" w14:textId="77777777" w:rsidR="007F20BA" w:rsidRPr="002578F7" w:rsidRDefault="007F20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業種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932BF" w14:textId="24CC2C75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41E7B06A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C3EC8E" w14:textId="2BC9B48E" w:rsidR="007F20BA" w:rsidRPr="002578F7" w:rsidRDefault="00B93BBA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T</w:t>
            </w:r>
            <w:r w:rsidRPr="002578F7"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  <w:t>el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56B843" w14:textId="47D25593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66D4A8AA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67B6AF" w14:textId="5AD70581" w:rsidR="007F20BA" w:rsidRPr="002578F7" w:rsidRDefault="00A81745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E</w:t>
            </w:r>
            <w:r w:rsidR="007F20BA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mail</w:t>
            </w:r>
          </w:p>
        </w:tc>
        <w:tc>
          <w:tcPr>
            <w:tcW w:w="65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85228" w14:textId="6B29D6C5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7F20BA" w:rsidRPr="002578F7" w14:paraId="5485F07D" w14:textId="77777777" w:rsidTr="000069C8">
        <w:trPr>
          <w:trHeight w:val="454"/>
        </w:trPr>
        <w:tc>
          <w:tcPr>
            <w:tcW w:w="2034" w:type="dxa"/>
            <w:tcBorders>
              <w:top w:val="nil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7575D53" w14:textId="59992756" w:rsidR="007F20BA" w:rsidRPr="002578F7" w:rsidRDefault="007368D3" w:rsidP="00473953">
            <w:pPr>
              <w:pStyle w:val="af2"/>
              <w:ind w:leftChars="50" w:left="105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ウェブサイト</w:t>
            </w:r>
            <w:bookmarkStart w:id="0" w:name="_GoBack"/>
            <w:bookmarkEnd w:id="0"/>
          </w:p>
        </w:tc>
        <w:tc>
          <w:tcPr>
            <w:tcW w:w="6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3EB48" w14:textId="3F2132C3" w:rsidR="007F20BA" w:rsidRPr="002578F7" w:rsidRDefault="007F20BA" w:rsidP="00473953">
            <w:pPr>
              <w:pStyle w:val="af2"/>
              <w:ind w:leftChars="100" w:left="210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</w:tbl>
    <w:p w14:paraId="3167C241" w14:textId="77777777" w:rsidR="007F20BA" w:rsidRPr="002578F7" w:rsidRDefault="007F20BA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</w:p>
    <w:p w14:paraId="7493FF18" w14:textId="77777777" w:rsidR="000069C8" w:rsidRPr="002578F7" w:rsidRDefault="000069C8" w:rsidP="00B51390">
      <w:pPr>
        <w:pStyle w:val="af2"/>
        <w:rPr>
          <w:rFonts w:ascii="游ゴシック" w:eastAsia="游ゴシック" w:hAnsi="游ゴシック"/>
          <w:color w:val="000000" w:themeColor="text1"/>
        </w:rPr>
      </w:pPr>
    </w:p>
    <w:tbl>
      <w:tblPr>
        <w:tblW w:w="863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37"/>
      </w:tblGrid>
      <w:tr w:rsidR="002578F7" w:rsidRPr="002578F7" w14:paraId="6F218DD0" w14:textId="77777777" w:rsidTr="000069C8">
        <w:trPr>
          <w:trHeight w:val="454"/>
        </w:trPr>
        <w:tc>
          <w:tcPr>
            <w:tcW w:w="8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AE207F" w14:textId="536C3E4C" w:rsidR="007F20BA" w:rsidRPr="002578F7" w:rsidRDefault="00ED6BBA" w:rsidP="00AE3B8F">
            <w:pPr>
              <w:pStyle w:val="af2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応募</w:t>
            </w:r>
            <w:r w:rsidR="007F20BA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内容</w:t>
            </w:r>
          </w:p>
        </w:tc>
      </w:tr>
      <w:tr w:rsidR="002578F7" w:rsidRPr="002578F7" w14:paraId="3F1766D5" w14:textId="77777777" w:rsidTr="000069C8">
        <w:trPr>
          <w:trHeight w:val="454"/>
        </w:trPr>
        <w:tc>
          <w:tcPr>
            <w:tcW w:w="86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4A5121" w14:textId="7A9EC192" w:rsidR="007F20BA" w:rsidRPr="002578F7" w:rsidRDefault="00ED6BBA" w:rsidP="001511B5">
            <w:pPr>
              <w:pStyle w:val="af2"/>
              <w:numPr>
                <w:ilvl w:val="0"/>
                <w:numId w:val="7"/>
              </w:numPr>
              <w:ind w:leftChars="50" w:left="462" w:hanging="357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寄付金額</w:t>
            </w:r>
            <w:r w:rsidR="00AE3B8F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（</w:t>
            </w:r>
            <w:r w:rsidR="00AE3B8F" w:rsidRPr="002578F7">
              <w:rPr>
                <w:rFonts w:ascii="游ゴシック" w:eastAsia="游ゴシック" w:hAnsi="游ゴシック" w:cs="ＭＳ Ｐゴシック" w:hint="eastAsia"/>
                <w:bCs/>
                <w:color w:val="000000" w:themeColor="text1"/>
                <w:kern w:val="0"/>
              </w:rPr>
              <w:t>金額をご記入ください</w:t>
            </w:r>
            <w:r w:rsidR="00AE3B8F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）</w:t>
            </w:r>
            <w:r w:rsidR="00B30662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：</w:t>
            </w:r>
          </w:p>
        </w:tc>
      </w:tr>
      <w:tr w:rsidR="002578F7" w:rsidRPr="002578F7" w14:paraId="0B158811" w14:textId="77777777" w:rsidTr="000069C8">
        <w:trPr>
          <w:trHeight w:val="454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DF5A" w14:textId="01CE97A6" w:rsidR="007F20BA" w:rsidRPr="002578F7" w:rsidRDefault="007F20BA" w:rsidP="001511B5">
            <w:pPr>
              <w:pStyle w:val="af2"/>
              <w:ind w:leftChars="50" w:left="462" w:hanging="357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 xml:space="preserve"> </w:t>
            </w:r>
            <w:r w:rsidR="00000ABC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 xml:space="preserve">   </w:t>
            </w: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 xml:space="preserve">\ </w:t>
            </w:r>
          </w:p>
        </w:tc>
      </w:tr>
      <w:tr w:rsidR="002578F7" w:rsidRPr="002578F7" w14:paraId="47B7DC8B" w14:textId="77777777" w:rsidTr="000069C8">
        <w:trPr>
          <w:trHeight w:val="454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1BE21" w14:textId="4C2AF48E" w:rsidR="007F20BA" w:rsidRPr="002578F7" w:rsidRDefault="00446129" w:rsidP="001511B5">
            <w:pPr>
              <w:pStyle w:val="af2"/>
              <w:numPr>
                <w:ilvl w:val="0"/>
                <w:numId w:val="7"/>
              </w:numPr>
              <w:ind w:leftChars="50" w:left="462" w:hanging="357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  <w:r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その他（ご希望・ご要望がございましたら、ご記入ください）</w:t>
            </w:r>
            <w:r w:rsidR="00B30662" w:rsidRPr="002578F7">
              <w:rPr>
                <w:rFonts w:ascii="游ゴシック" w:eastAsia="游ゴシック" w:hAnsi="游ゴシック" w:cs="ＭＳ Ｐゴシック" w:hint="eastAsia"/>
                <w:color w:val="000000" w:themeColor="text1"/>
                <w:kern w:val="0"/>
              </w:rPr>
              <w:t>：</w:t>
            </w:r>
          </w:p>
        </w:tc>
      </w:tr>
      <w:tr w:rsidR="002578F7" w:rsidRPr="002578F7" w14:paraId="2592F6B2" w14:textId="77777777" w:rsidTr="000069C8">
        <w:trPr>
          <w:trHeight w:val="454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949131" w14:textId="30E2F3FF" w:rsidR="007F20BA" w:rsidRPr="002578F7" w:rsidRDefault="007F20BA" w:rsidP="00446129">
            <w:pPr>
              <w:pStyle w:val="af2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5B2B368A" w14:textId="77777777" w:rsidTr="000069C8">
        <w:trPr>
          <w:trHeight w:val="454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0EC1BD" w14:textId="606E4B46" w:rsidR="002E3CC3" w:rsidRPr="002578F7" w:rsidRDefault="002E3CC3" w:rsidP="00446129">
            <w:pPr>
              <w:pStyle w:val="af2"/>
              <w:rPr>
                <w:rFonts w:ascii="游ゴシック" w:eastAsia="游ゴシック" w:hAnsi="游ゴシック" w:cs="ＭＳ Ｐゴシック"/>
                <w:color w:val="000000" w:themeColor="text1"/>
                <w:kern w:val="0"/>
              </w:rPr>
            </w:pPr>
          </w:p>
        </w:tc>
      </w:tr>
      <w:tr w:rsidR="002578F7" w:rsidRPr="002578F7" w14:paraId="3AFE1C09" w14:textId="77777777" w:rsidTr="000069C8">
        <w:trPr>
          <w:trHeight w:val="454"/>
        </w:trPr>
        <w:tc>
          <w:tcPr>
            <w:tcW w:w="86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845E5" w14:textId="2900C67C" w:rsidR="007F20BA" w:rsidRPr="002578F7" w:rsidRDefault="007F20BA" w:rsidP="00446129">
            <w:pPr>
              <w:pStyle w:val="af2"/>
              <w:rPr>
                <w:rFonts w:ascii="游ゴシック" w:eastAsia="游ゴシック" w:hAnsi="游ゴシック" w:cs="ＭＳ Ｐゴシック"/>
                <w:bCs/>
                <w:color w:val="000000" w:themeColor="text1"/>
                <w:kern w:val="0"/>
              </w:rPr>
            </w:pPr>
          </w:p>
        </w:tc>
      </w:tr>
    </w:tbl>
    <w:p w14:paraId="418667CD" w14:textId="29FADAE2" w:rsidR="007F20BA" w:rsidRPr="002578F7" w:rsidRDefault="005200A1" w:rsidP="0095449E">
      <w:pPr>
        <w:pStyle w:val="af2"/>
        <w:spacing w:beforeLines="100" w:before="360" w:line="280" w:lineRule="exact"/>
        <w:ind w:rightChars="200" w:right="420"/>
        <w:rPr>
          <w:rFonts w:asciiTheme="minorEastAsia" w:hAnsiTheme="minorEastAsia"/>
          <w:color w:val="000000" w:themeColor="text1"/>
          <w:sz w:val="20"/>
          <w:szCs w:val="20"/>
        </w:rPr>
      </w:pPr>
      <w:r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申込</w:t>
      </w:r>
      <w:r w:rsidR="0095449E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書をお送りいただいた順に</w:t>
      </w:r>
      <w:r w:rsidR="00B34FE1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、日本大気化学会</w:t>
      </w:r>
      <w:r w:rsidR="00B93BBA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より</w:t>
      </w:r>
      <w:r w:rsidR="007F20BA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ご連絡させて</w:t>
      </w:r>
      <w:r w:rsidR="00F817E4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頂きます</w:t>
      </w:r>
      <w:r w:rsidR="007F20BA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。</w:t>
      </w:r>
      <w:r w:rsidR="0095449E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ご質問等ございましたら、お問い合わせ窓口までご連絡頂き</w:t>
      </w:r>
      <w:r w:rsidR="00D21740" w:rsidRPr="002578F7">
        <w:rPr>
          <w:rFonts w:asciiTheme="minorEastAsia" w:hAnsiTheme="minorEastAsia" w:hint="eastAsia"/>
          <w:color w:val="000000" w:themeColor="text1"/>
          <w:sz w:val="20"/>
          <w:szCs w:val="20"/>
        </w:rPr>
        <w:t>ますようお願い致します。</w:t>
      </w:r>
    </w:p>
    <w:sectPr w:rsidR="007F20BA" w:rsidRPr="002578F7" w:rsidSect="00D1052B">
      <w:headerReference w:type="default" r:id="rId8"/>
      <w:footerReference w:type="default" r:id="rId9"/>
      <w:pgSz w:w="11901" w:h="16817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B5522" w14:textId="77777777" w:rsidR="00D4458E" w:rsidRDefault="00D4458E" w:rsidP="00AF44C2">
      <w:r>
        <w:separator/>
      </w:r>
    </w:p>
  </w:endnote>
  <w:endnote w:type="continuationSeparator" w:id="0">
    <w:p w14:paraId="4FA9D8CE" w14:textId="77777777" w:rsidR="00D4458E" w:rsidRDefault="00D4458E" w:rsidP="00AF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游ゴシック">
    <w:charset w:val="80"/>
    <w:family w:val="auto"/>
    <w:pitch w:val="variable"/>
    <w:sig w:usb0="E00002FF" w:usb1="2AC7FDFF" w:usb2="00000016" w:usb3="00000000" w:csb0="0002009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9366E" w14:textId="44C056CB" w:rsidR="00F40141" w:rsidRPr="000477D3" w:rsidRDefault="000477D3" w:rsidP="000477D3">
    <w:pPr>
      <w:pStyle w:val="af"/>
      <w:jc w:val="center"/>
      <w:rPr>
        <w:rFonts w:ascii="Arial" w:hAnsi="Arial" w:cs="Arial"/>
        <w:color w:val="FF0000"/>
        <w:sz w:val="24"/>
        <w:szCs w:val="24"/>
      </w:rPr>
    </w:pPr>
    <w:r w:rsidRPr="00295737">
      <w:rPr>
        <w:rFonts w:ascii="Yu Gothic" w:eastAsia="Yu Gothic" w:hAnsi="Yu Gothic" w:cs="Arial" w:hint="eastAsia"/>
        <w:color w:val="000000" w:themeColor="text1"/>
        <w:sz w:val="24"/>
        <w:szCs w:val="24"/>
      </w:rPr>
      <w:t>ご記入ののち</w:t>
    </w:r>
    <w:r w:rsidRPr="00295737">
      <w:rPr>
        <w:rFonts w:ascii="Yu Gothic" w:eastAsia="Yu Gothic" w:hAnsi="Yu Gothic" w:cs="Arial"/>
        <w:color w:val="000000" w:themeColor="text1"/>
        <w:sz w:val="24"/>
        <w:szCs w:val="24"/>
      </w:rPr>
      <w:t xml:space="preserve"> </w:t>
    </w:r>
    <w:r w:rsidRPr="00B24584">
      <w:rPr>
        <w:rFonts w:ascii="Arial" w:hAnsi="Arial" w:cs="Arial"/>
        <w:color w:val="FF0000"/>
        <w:sz w:val="24"/>
        <w:szCs w:val="24"/>
      </w:rPr>
      <w:t>icacgp-igac2018@nies.go.jp</w:t>
    </w:r>
    <w:r w:rsidRPr="00295737">
      <w:rPr>
        <w:rFonts w:ascii="Yu Gothic" w:eastAsia="Yu Gothic" w:hAnsi="Yu Gothic" w:cs="Arial"/>
        <w:color w:val="000000" w:themeColor="text1"/>
        <w:sz w:val="24"/>
        <w:szCs w:val="24"/>
      </w:rPr>
      <w:t xml:space="preserve"> </w:t>
    </w:r>
    <w:r w:rsidRPr="00295737">
      <w:rPr>
        <w:rFonts w:ascii="Yu Gothic" w:eastAsia="Yu Gothic" w:hAnsi="Yu Gothic" w:cs="Arial" w:hint="eastAsia"/>
        <w:color w:val="000000" w:themeColor="text1"/>
        <w:sz w:val="24"/>
        <w:szCs w:val="24"/>
      </w:rPr>
      <w:t>にお送りください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8BC9B" w14:textId="77777777" w:rsidR="00D4458E" w:rsidRDefault="00D4458E" w:rsidP="00AF44C2">
      <w:r>
        <w:separator/>
      </w:r>
    </w:p>
  </w:footnote>
  <w:footnote w:type="continuationSeparator" w:id="0">
    <w:p w14:paraId="6316454D" w14:textId="77777777" w:rsidR="00D4458E" w:rsidRDefault="00D4458E" w:rsidP="00AF44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367F5" w14:textId="0384E295" w:rsidR="00936207" w:rsidRDefault="00CE7FA5" w:rsidP="00CE7FA5">
    <w:pPr>
      <w:pStyle w:val="ad"/>
      <w:ind w:firstLineChars="1700" w:firstLine="357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C3CE38" wp14:editId="20B12554">
          <wp:simplePos x="0" y="0"/>
          <wp:positionH relativeFrom="margin">
            <wp:posOffset>1400175</wp:posOffset>
          </wp:positionH>
          <wp:positionV relativeFrom="paragraph">
            <wp:posOffset>164465</wp:posOffset>
          </wp:positionV>
          <wp:extent cx="685800" cy="685800"/>
          <wp:effectExtent l="0" t="0" r="0" b="0"/>
          <wp:wrapNone/>
          <wp:docPr id="3" name="Picture 3" descr="../../IGAC%20Branding/Logos:Images/iCACG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IGAC%20Branding/Logos:Images/iCACG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330890D" wp14:editId="1BF5268D">
          <wp:simplePos x="0" y="0"/>
          <wp:positionH relativeFrom="column">
            <wp:posOffset>3614420</wp:posOffset>
          </wp:positionH>
          <wp:positionV relativeFrom="paragraph">
            <wp:posOffset>173990</wp:posOffset>
          </wp:positionV>
          <wp:extent cx="681355" cy="685800"/>
          <wp:effectExtent l="0" t="0" r="4445" b="0"/>
          <wp:wrapSquare wrapText="bothSides"/>
          <wp:docPr id="6" name="Picture 6" descr="../../IGAC%20Branding/Logos:Images/IGAC%20Logo/IGAC_144dpi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IGAC%20Branding/Logos:Images/IGAC%20Logo/IGAC_144dpi_wh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36207">
      <w:rPr>
        <w:noProof/>
      </w:rPr>
      <w:drawing>
        <wp:inline distT="0" distB="0" distL="0" distR="0" wp14:anchorId="2E1AEC80" wp14:editId="1B4B5D97">
          <wp:extent cx="1100455" cy="914400"/>
          <wp:effectExtent l="0" t="0" r="4445" b="0"/>
          <wp:docPr id="4" name="Picture 4" descr="../../IGAC%20Branding/Logos:Images/2018Takamatsu/main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IGAC%20Branding/Logos:Images/2018Takamatsu/main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33A95"/>
    <w:multiLevelType w:val="hybridMultilevel"/>
    <w:tmpl w:val="94C02048"/>
    <w:lvl w:ilvl="0" w:tplc="089A7958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0C6BAE"/>
    <w:multiLevelType w:val="hybridMultilevel"/>
    <w:tmpl w:val="B6D81B46"/>
    <w:lvl w:ilvl="0" w:tplc="ECC4B09A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>
    <w:nsid w:val="28421F71"/>
    <w:multiLevelType w:val="hybridMultilevel"/>
    <w:tmpl w:val="AC0CB494"/>
    <w:lvl w:ilvl="0" w:tplc="A6E091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4E448B7"/>
    <w:multiLevelType w:val="hybridMultilevel"/>
    <w:tmpl w:val="32880E0A"/>
    <w:lvl w:ilvl="0" w:tplc="406E42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D5D34"/>
    <w:multiLevelType w:val="hybridMultilevel"/>
    <w:tmpl w:val="6A906EEC"/>
    <w:lvl w:ilvl="0" w:tplc="9C2E02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070893"/>
    <w:multiLevelType w:val="hybridMultilevel"/>
    <w:tmpl w:val="2ED04290"/>
    <w:lvl w:ilvl="0" w:tplc="37D8A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D5B78A9"/>
    <w:multiLevelType w:val="hybridMultilevel"/>
    <w:tmpl w:val="BF0A7FC4"/>
    <w:lvl w:ilvl="0" w:tplc="AB9889E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6CA019C"/>
    <w:multiLevelType w:val="hybridMultilevel"/>
    <w:tmpl w:val="D0E68EB6"/>
    <w:lvl w:ilvl="0" w:tplc="46B034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AE27099"/>
    <w:multiLevelType w:val="hybridMultilevel"/>
    <w:tmpl w:val="00D08170"/>
    <w:lvl w:ilvl="0" w:tplc="6BEEF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A2"/>
    <w:rsid w:val="00000ABC"/>
    <w:rsid w:val="00005A77"/>
    <w:rsid w:val="000069C8"/>
    <w:rsid w:val="00006C5B"/>
    <w:rsid w:val="00015E38"/>
    <w:rsid w:val="00021B32"/>
    <w:rsid w:val="00037D24"/>
    <w:rsid w:val="000477D3"/>
    <w:rsid w:val="00055427"/>
    <w:rsid w:val="00071F22"/>
    <w:rsid w:val="0007686F"/>
    <w:rsid w:val="00085E42"/>
    <w:rsid w:val="000B0359"/>
    <w:rsid w:val="000B289F"/>
    <w:rsid w:val="000B665D"/>
    <w:rsid w:val="000C378B"/>
    <w:rsid w:val="000E2014"/>
    <w:rsid w:val="000F5DA7"/>
    <w:rsid w:val="000F61EA"/>
    <w:rsid w:val="00102DB6"/>
    <w:rsid w:val="00130379"/>
    <w:rsid w:val="00131D2B"/>
    <w:rsid w:val="00132E0C"/>
    <w:rsid w:val="00136270"/>
    <w:rsid w:val="001511B5"/>
    <w:rsid w:val="001514C0"/>
    <w:rsid w:val="001563DD"/>
    <w:rsid w:val="00181212"/>
    <w:rsid w:val="0018286D"/>
    <w:rsid w:val="00186D2E"/>
    <w:rsid w:val="00192F3A"/>
    <w:rsid w:val="001C5935"/>
    <w:rsid w:val="001E12AB"/>
    <w:rsid w:val="001E4670"/>
    <w:rsid w:val="001F1364"/>
    <w:rsid w:val="001F1520"/>
    <w:rsid w:val="002011C5"/>
    <w:rsid w:val="00203665"/>
    <w:rsid w:val="00233045"/>
    <w:rsid w:val="002372B6"/>
    <w:rsid w:val="00237952"/>
    <w:rsid w:val="002578F7"/>
    <w:rsid w:val="00272B3D"/>
    <w:rsid w:val="0028114F"/>
    <w:rsid w:val="002867D3"/>
    <w:rsid w:val="00293B3B"/>
    <w:rsid w:val="002970F7"/>
    <w:rsid w:val="002B52C5"/>
    <w:rsid w:val="002C7C0C"/>
    <w:rsid w:val="002D5B03"/>
    <w:rsid w:val="002E0282"/>
    <w:rsid w:val="002E3898"/>
    <w:rsid w:val="002E3CC3"/>
    <w:rsid w:val="002F5D9C"/>
    <w:rsid w:val="002F5DE4"/>
    <w:rsid w:val="002F6141"/>
    <w:rsid w:val="00312A40"/>
    <w:rsid w:val="00341DA4"/>
    <w:rsid w:val="003428E1"/>
    <w:rsid w:val="003432AF"/>
    <w:rsid w:val="00351BFB"/>
    <w:rsid w:val="0035501B"/>
    <w:rsid w:val="0036557E"/>
    <w:rsid w:val="00384851"/>
    <w:rsid w:val="00390F8D"/>
    <w:rsid w:val="003B0EAF"/>
    <w:rsid w:val="003B2EFA"/>
    <w:rsid w:val="003C2225"/>
    <w:rsid w:val="003F2467"/>
    <w:rsid w:val="003F288D"/>
    <w:rsid w:val="00411675"/>
    <w:rsid w:val="00442FDD"/>
    <w:rsid w:val="0044431C"/>
    <w:rsid w:val="00446129"/>
    <w:rsid w:val="00446C1B"/>
    <w:rsid w:val="004621F2"/>
    <w:rsid w:val="004650BC"/>
    <w:rsid w:val="00470D02"/>
    <w:rsid w:val="00473953"/>
    <w:rsid w:val="00473B66"/>
    <w:rsid w:val="00477325"/>
    <w:rsid w:val="00486517"/>
    <w:rsid w:val="00486D45"/>
    <w:rsid w:val="004878FA"/>
    <w:rsid w:val="0049584A"/>
    <w:rsid w:val="004A469B"/>
    <w:rsid w:val="004D733E"/>
    <w:rsid w:val="005003C0"/>
    <w:rsid w:val="00501C6E"/>
    <w:rsid w:val="0050419F"/>
    <w:rsid w:val="00511D0A"/>
    <w:rsid w:val="0051316B"/>
    <w:rsid w:val="005179A3"/>
    <w:rsid w:val="005200A1"/>
    <w:rsid w:val="00555A71"/>
    <w:rsid w:val="005620E7"/>
    <w:rsid w:val="00567E8A"/>
    <w:rsid w:val="00570BDE"/>
    <w:rsid w:val="005E74FA"/>
    <w:rsid w:val="005F66E6"/>
    <w:rsid w:val="00605CFC"/>
    <w:rsid w:val="00611970"/>
    <w:rsid w:val="00640351"/>
    <w:rsid w:val="00641153"/>
    <w:rsid w:val="006463A7"/>
    <w:rsid w:val="00653A20"/>
    <w:rsid w:val="00656F68"/>
    <w:rsid w:val="00662955"/>
    <w:rsid w:val="006805E4"/>
    <w:rsid w:val="006926F3"/>
    <w:rsid w:val="006B1809"/>
    <w:rsid w:val="006B38BD"/>
    <w:rsid w:val="006C5C41"/>
    <w:rsid w:val="006D0519"/>
    <w:rsid w:val="00700C06"/>
    <w:rsid w:val="0070635D"/>
    <w:rsid w:val="00706511"/>
    <w:rsid w:val="007220F2"/>
    <w:rsid w:val="00735C5E"/>
    <w:rsid w:val="007368D3"/>
    <w:rsid w:val="00745215"/>
    <w:rsid w:val="007472A9"/>
    <w:rsid w:val="00747A64"/>
    <w:rsid w:val="00757667"/>
    <w:rsid w:val="00762AAE"/>
    <w:rsid w:val="00771A72"/>
    <w:rsid w:val="0078428C"/>
    <w:rsid w:val="00786D20"/>
    <w:rsid w:val="00792AB6"/>
    <w:rsid w:val="007D2698"/>
    <w:rsid w:val="007E540F"/>
    <w:rsid w:val="007F20BA"/>
    <w:rsid w:val="007F3BFD"/>
    <w:rsid w:val="00821BB5"/>
    <w:rsid w:val="00823C30"/>
    <w:rsid w:val="00847BCE"/>
    <w:rsid w:val="0086061A"/>
    <w:rsid w:val="008661C4"/>
    <w:rsid w:val="008667E3"/>
    <w:rsid w:val="008670F2"/>
    <w:rsid w:val="00874030"/>
    <w:rsid w:val="0087560A"/>
    <w:rsid w:val="008779C6"/>
    <w:rsid w:val="008A5BB3"/>
    <w:rsid w:val="008B6B13"/>
    <w:rsid w:val="008B7DE0"/>
    <w:rsid w:val="009079AF"/>
    <w:rsid w:val="00915629"/>
    <w:rsid w:val="009342BF"/>
    <w:rsid w:val="00936207"/>
    <w:rsid w:val="00952B3C"/>
    <w:rsid w:val="0095444B"/>
    <w:rsid w:val="0095449E"/>
    <w:rsid w:val="00964F87"/>
    <w:rsid w:val="00970C72"/>
    <w:rsid w:val="00973D5B"/>
    <w:rsid w:val="00977C9F"/>
    <w:rsid w:val="009856A6"/>
    <w:rsid w:val="00986202"/>
    <w:rsid w:val="0099345C"/>
    <w:rsid w:val="00995A5B"/>
    <w:rsid w:val="009A075E"/>
    <w:rsid w:val="009B6E1C"/>
    <w:rsid w:val="009C7202"/>
    <w:rsid w:val="009D5694"/>
    <w:rsid w:val="009F315B"/>
    <w:rsid w:val="009F6FEC"/>
    <w:rsid w:val="00A015FA"/>
    <w:rsid w:val="00A04843"/>
    <w:rsid w:val="00A157FF"/>
    <w:rsid w:val="00A25E79"/>
    <w:rsid w:val="00A576DD"/>
    <w:rsid w:val="00A6247A"/>
    <w:rsid w:val="00A81745"/>
    <w:rsid w:val="00A85C0A"/>
    <w:rsid w:val="00A90A29"/>
    <w:rsid w:val="00A9295C"/>
    <w:rsid w:val="00A956C7"/>
    <w:rsid w:val="00AA768B"/>
    <w:rsid w:val="00AC0D84"/>
    <w:rsid w:val="00AC1D26"/>
    <w:rsid w:val="00AC42D9"/>
    <w:rsid w:val="00AE3B8F"/>
    <w:rsid w:val="00AF0047"/>
    <w:rsid w:val="00AF2C3F"/>
    <w:rsid w:val="00AF44C2"/>
    <w:rsid w:val="00B23D2F"/>
    <w:rsid w:val="00B27CEA"/>
    <w:rsid w:val="00B30662"/>
    <w:rsid w:val="00B31A45"/>
    <w:rsid w:val="00B34FE1"/>
    <w:rsid w:val="00B51390"/>
    <w:rsid w:val="00B802AE"/>
    <w:rsid w:val="00B85347"/>
    <w:rsid w:val="00B86795"/>
    <w:rsid w:val="00B93BBA"/>
    <w:rsid w:val="00BA41FF"/>
    <w:rsid w:val="00BA6F90"/>
    <w:rsid w:val="00BE5BCA"/>
    <w:rsid w:val="00BF3D63"/>
    <w:rsid w:val="00C21D08"/>
    <w:rsid w:val="00C37418"/>
    <w:rsid w:val="00C72A07"/>
    <w:rsid w:val="00C806E1"/>
    <w:rsid w:val="00C832A2"/>
    <w:rsid w:val="00C86745"/>
    <w:rsid w:val="00CC2CEF"/>
    <w:rsid w:val="00CC4423"/>
    <w:rsid w:val="00CE7FA5"/>
    <w:rsid w:val="00CF33A5"/>
    <w:rsid w:val="00D01ECE"/>
    <w:rsid w:val="00D1052B"/>
    <w:rsid w:val="00D1116E"/>
    <w:rsid w:val="00D21740"/>
    <w:rsid w:val="00D2480C"/>
    <w:rsid w:val="00D41425"/>
    <w:rsid w:val="00D417B3"/>
    <w:rsid w:val="00D4458E"/>
    <w:rsid w:val="00D4513B"/>
    <w:rsid w:val="00D62D37"/>
    <w:rsid w:val="00D643CE"/>
    <w:rsid w:val="00D83B81"/>
    <w:rsid w:val="00D90344"/>
    <w:rsid w:val="00D925E5"/>
    <w:rsid w:val="00DA326B"/>
    <w:rsid w:val="00DB454D"/>
    <w:rsid w:val="00DC0FB3"/>
    <w:rsid w:val="00DC37B6"/>
    <w:rsid w:val="00DD27B6"/>
    <w:rsid w:val="00DE40B9"/>
    <w:rsid w:val="00DE64F8"/>
    <w:rsid w:val="00DE66E4"/>
    <w:rsid w:val="00DF6AEB"/>
    <w:rsid w:val="00DF6C25"/>
    <w:rsid w:val="00E20BB0"/>
    <w:rsid w:val="00E375CF"/>
    <w:rsid w:val="00E4099C"/>
    <w:rsid w:val="00E86381"/>
    <w:rsid w:val="00E92689"/>
    <w:rsid w:val="00EA1051"/>
    <w:rsid w:val="00EC13A2"/>
    <w:rsid w:val="00EC797A"/>
    <w:rsid w:val="00ED0B52"/>
    <w:rsid w:val="00ED6BBA"/>
    <w:rsid w:val="00EE5F09"/>
    <w:rsid w:val="00EF0132"/>
    <w:rsid w:val="00EF3B69"/>
    <w:rsid w:val="00EF480C"/>
    <w:rsid w:val="00F00E4E"/>
    <w:rsid w:val="00F2561D"/>
    <w:rsid w:val="00F33429"/>
    <w:rsid w:val="00F40141"/>
    <w:rsid w:val="00F4686B"/>
    <w:rsid w:val="00F714E4"/>
    <w:rsid w:val="00F71DD5"/>
    <w:rsid w:val="00F72169"/>
    <w:rsid w:val="00F817E4"/>
    <w:rsid w:val="00FA314F"/>
    <w:rsid w:val="00FE5FC2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6EA434"/>
  <w15:docId w15:val="{F21FCEAE-74EB-40EA-B3B2-76E67CBAF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E66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32A2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C832A2"/>
  </w:style>
  <w:style w:type="character" w:customStyle="1" w:styleId="a5">
    <w:name w:val="日付 (文字)"/>
    <w:basedOn w:val="a0"/>
    <w:link w:val="a4"/>
    <w:uiPriority w:val="99"/>
    <w:semiHidden/>
    <w:rsid w:val="00C832A2"/>
  </w:style>
  <w:style w:type="paragraph" w:customStyle="1" w:styleId="1">
    <w:name w:val="スタイル1"/>
    <w:basedOn w:val="a"/>
    <w:qFormat/>
    <w:rsid w:val="00C832A2"/>
    <w:pPr>
      <w:spacing w:line="340" w:lineRule="exact"/>
      <w:jc w:val="right"/>
    </w:pPr>
    <w:rPr>
      <w:sz w:val="22"/>
    </w:rPr>
  </w:style>
  <w:style w:type="paragraph" w:styleId="a6">
    <w:name w:val="Salutation"/>
    <w:basedOn w:val="a"/>
    <w:next w:val="a"/>
    <w:link w:val="a7"/>
    <w:uiPriority w:val="99"/>
    <w:unhideWhenUsed/>
    <w:rsid w:val="00C832A2"/>
    <w:rPr>
      <w:sz w:val="22"/>
    </w:rPr>
  </w:style>
  <w:style w:type="character" w:customStyle="1" w:styleId="a7">
    <w:name w:val="挨拶文 (文字)"/>
    <w:basedOn w:val="a0"/>
    <w:link w:val="a6"/>
    <w:uiPriority w:val="99"/>
    <w:rsid w:val="00C832A2"/>
    <w:rPr>
      <w:sz w:val="22"/>
    </w:rPr>
  </w:style>
  <w:style w:type="paragraph" w:styleId="a8">
    <w:name w:val="Closing"/>
    <w:basedOn w:val="a"/>
    <w:link w:val="a9"/>
    <w:uiPriority w:val="99"/>
    <w:unhideWhenUsed/>
    <w:rsid w:val="00C832A2"/>
    <w:pPr>
      <w:jc w:val="right"/>
    </w:pPr>
    <w:rPr>
      <w:sz w:val="22"/>
    </w:rPr>
  </w:style>
  <w:style w:type="character" w:customStyle="1" w:styleId="a9">
    <w:name w:val="結語 (文字)"/>
    <w:basedOn w:val="a0"/>
    <w:link w:val="a8"/>
    <w:uiPriority w:val="99"/>
    <w:rsid w:val="00C832A2"/>
    <w:rPr>
      <w:sz w:val="22"/>
    </w:rPr>
  </w:style>
  <w:style w:type="paragraph" w:styleId="aa">
    <w:name w:val="Note Heading"/>
    <w:basedOn w:val="a"/>
    <w:next w:val="a"/>
    <w:link w:val="ab"/>
    <w:uiPriority w:val="99"/>
    <w:unhideWhenUsed/>
    <w:rsid w:val="00C832A2"/>
    <w:pPr>
      <w:jc w:val="center"/>
    </w:pPr>
    <w:rPr>
      <w:b/>
      <w:sz w:val="22"/>
    </w:rPr>
  </w:style>
  <w:style w:type="character" w:customStyle="1" w:styleId="ab">
    <w:name w:val="記 (文字)"/>
    <w:basedOn w:val="a0"/>
    <w:link w:val="aa"/>
    <w:uiPriority w:val="99"/>
    <w:rsid w:val="00C832A2"/>
    <w:rPr>
      <w:b/>
      <w:sz w:val="22"/>
    </w:rPr>
  </w:style>
  <w:style w:type="table" w:styleId="ac">
    <w:name w:val="Table Grid"/>
    <w:basedOn w:val="a1"/>
    <w:uiPriority w:val="39"/>
    <w:rsid w:val="001E46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AF44C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44C2"/>
  </w:style>
  <w:style w:type="paragraph" w:styleId="af">
    <w:name w:val="footer"/>
    <w:basedOn w:val="a"/>
    <w:link w:val="af0"/>
    <w:uiPriority w:val="99"/>
    <w:unhideWhenUsed/>
    <w:rsid w:val="00AF44C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44C2"/>
  </w:style>
  <w:style w:type="character" w:styleId="af1">
    <w:name w:val="Hyperlink"/>
    <w:basedOn w:val="a0"/>
    <w:uiPriority w:val="99"/>
    <w:unhideWhenUsed/>
    <w:rsid w:val="005620E7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5620E7"/>
    <w:rPr>
      <w:color w:val="808080"/>
      <w:shd w:val="clear" w:color="auto" w:fill="E6E6E6"/>
    </w:rPr>
  </w:style>
  <w:style w:type="paragraph" w:styleId="af2">
    <w:name w:val="No Spacing"/>
    <w:uiPriority w:val="1"/>
    <w:qFormat/>
    <w:rsid w:val="00B51390"/>
    <w:pPr>
      <w:widowControl w:val="0"/>
      <w:jc w:val="both"/>
    </w:pPr>
  </w:style>
  <w:style w:type="paragraph" w:styleId="af3">
    <w:name w:val="Balloon Text"/>
    <w:basedOn w:val="a"/>
    <w:link w:val="af4"/>
    <w:uiPriority w:val="99"/>
    <w:semiHidden/>
    <w:unhideWhenUsed/>
    <w:rsid w:val="002E3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2E3CC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50419F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50419F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50419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0419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50419F"/>
    <w:rPr>
      <w:b/>
      <w:bCs/>
    </w:rPr>
  </w:style>
  <w:style w:type="character" w:customStyle="1" w:styleId="2">
    <w:name w:val="未解決のメンション2"/>
    <w:basedOn w:val="a0"/>
    <w:uiPriority w:val="99"/>
    <w:semiHidden/>
    <w:unhideWhenUsed/>
    <w:rsid w:val="00A25E79"/>
    <w:rPr>
      <w:color w:val="808080"/>
      <w:shd w:val="clear" w:color="auto" w:fill="E6E6E6"/>
    </w:rPr>
  </w:style>
  <w:style w:type="paragraph" w:styleId="afa">
    <w:name w:val="List Paragraph"/>
    <w:basedOn w:val="a"/>
    <w:uiPriority w:val="34"/>
    <w:qFormat/>
    <w:rsid w:val="00915629"/>
    <w:pPr>
      <w:ind w:leftChars="400" w:left="840"/>
    </w:pPr>
  </w:style>
  <w:style w:type="character" w:styleId="afb">
    <w:name w:val="FollowedHyperlink"/>
    <w:basedOn w:val="a0"/>
    <w:uiPriority w:val="99"/>
    <w:semiHidden/>
    <w:unhideWhenUsed/>
    <w:rsid w:val="009A0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0187-B59C-2E44-B28D-3B35A86C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u Tanaka</dc:creator>
  <cp:lastModifiedBy>Hiroshi TANIMOTO</cp:lastModifiedBy>
  <cp:revision>9</cp:revision>
  <cp:lastPrinted>2018-01-21T08:15:00Z</cp:lastPrinted>
  <dcterms:created xsi:type="dcterms:W3CDTF">2018-01-05T01:10:00Z</dcterms:created>
  <dcterms:modified xsi:type="dcterms:W3CDTF">2018-01-21T08:16:00Z</dcterms:modified>
</cp:coreProperties>
</file>